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DD206" w14:textId="77777777" w:rsidR="00D77E7B" w:rsidRPr="00583562" w:rsidRDefault="00D77E7B" w:rsidP="00D77E7B">
      <w:pPr>
        <w:rPr>
          <w:b/>
          <w:bCs/>
        </w:rPr>
      </w:pPr>
      <w:r w:rsidRPr="00583562">
        <w:rPr>
          <w:rFonts w:hint="eastAsia"/>
          <w:b/>
          <w:bCs/>
        </w:rPr>
        <w:t>회원 가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7E7B" w:rsidRPr="00583562" w14:paraId="4872A531" w14:textId="77777777" w:rsidTr="00395295">
        <w:tc>
          <w:tcPr>
            <w:tcW w:w="4508" w:type="dxa"/>
          </w:tcPr>
          <w:p w14:paraId="0DCEF066" w14:textId="2CB680A1" w:rsidR="00D77E7B" w:rsidRPr="00583562" w:rsidRDefault="00D77E7B" w:rsidP="00395295">
            <w:pPr>
              <w:jc w:val="center"/>
              <w:rPr>
                <w:b/>
                <w:bCs/>
                <w:i/>
                <w:iCs/>
              </w:rPr>
            </w:pPr>
            <w:r w:rsidRPr="00583562">
              <w:rPr>
                <w:b/>
                <w:bCs/>
                <w:i/>
                <w:iCs/>
              </w:rPr>
              <w:t>Actor action</w:t>
            </w:r>
            <w:r w:rsidRPr="00583562">
              <w:rPr>
                <w:rFonts w:hint="eastAsia"/>
                <w:b/>
                <w:bCs/>
                <w:i/>
                <w:iCs/>
              </w:rPr>
              <w:t>(</w:t>
            </w:r>
            <w:r>
              <w:rPr>
                <w:rFonts w:hint="eastAsia"/>
                <w:b/>
                <w:bCs/>
                <w:i/>
                <w:iCs/>
              </w:rPr>
              <w:t>사용자</w:t>
            </w:r>
            <w:r w:rsidRPr="0058356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4508" w:type="dxa"/>
          </w:tcPr>
          <w:p w14:paraId="56E91FB7" w14:textId="77777777" w:rsidR="00D77E7B" w:rsidRPr="00583562" w:rsidRDefault="00D77E7B" w:rsidP="00395295">
            <w:pPr>
              <w:jc w:val="center"/>
              <w:rPr>
                <w:b/>
                <w:bCs/>
                <w:i/>
                <w:iCs/>
              </w:rPr>
            </w:pPr>
            <w:r w:rsidRPr="00583562">
              <w:rPr>
                <w:b/>
                <w:bCs/>
                <w:i/>
                <w:iCs/>
              </w:rPr>
              <w:t>System response</w:t>
            </w:r>
          </w:p>
        </w:tc>
      </w:tr>
      <w:tr w:rsidR="00D77E7B" w:rsidRPr="00583562" w14:paraId="0D2C85B6" w14:textId="77777777" w:rsidTr="00395295">
        <w:tc>
          <w:tcPr>
            <w:tcW w:w="4508" w:type="dxa"/>
          </w:tcPr>
          <w:p w14:paraId="71383059" w14:textId="48E56939" w:rsidR="00D77E7B" w:rsidRPr="00C04BB1" w:rsidRDefault="00C04BB1" w:rsidP="00395295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1. 사용자는 </w:t>
            </w:r>
            <w:r>
              <w:t>“</w:t>
            </w:r>
            <w:r w:rsidRPr="00C04BB1">
              <w:t>1 1 [ID] [비밀번호] [전화번호]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입력합니다. </w:t>
            </w:r>
          </w:p>
        </w:tc>
        <w:tc>
          <w:tcPr>
            <w:tcW w:w="4508" w:type="dxa"/>
          </w:tcPr>
          <w:p w14:paraId="13A3C796" w14:textId="395EDB19" w:rsidR="00D77E7B" w:rsidRPr="00583562" w:rsidRDefault="00D77E7B" w:rsidP="00395295">
            <w:pPr>
              <w:jc w:val="both"/>
            </w:pPr>
          </w:p>
        </w:tc>
      </w:tr>
      <w:tr w:rsidR="00C04BB1" w:rsidRPr="00583562" w14:paraId="5BA29AEA" w14:textId="77777777" w:rsidTr="00395295">
        <w:tc>
          <w:tcPr>
            <w:tcW w:w="4508" w:type="dxa"/>
          </w:tcPr>
          <w:p w14:paraId="00123DC9" w14:textId="39A5FB33" w:rsidR="00C04BB1" w:rsidRPr="00583562" w:rsidRDefault="00C04BB1" w:rsidP="00C04BB1">
            <w:pPr>
              <w:jc w:val="both"/>
            </w:pPr>
          </w:p>
        </w:tc>
        <w:tc>
          <w:tcPr>
            <w:tcW w:w="4508" w:type="dxa"/>
          </w:tcPr>
          <w:p w14:paraId="53768255" w14:textId="3F8F04EF" w:rsidR="00C04BB1" w:rsidRPr="00C04BB1" w:rsidRDefault="00C04BB1" w:rsidP="00C04BB1">
            <w:pPr>
              <w:jc w:val="both"/>
              <w:rPr>
                <w:rFonts w:ascii="Segoe UI" w:hAnsi="Segoe UI" w:cs="Segoe UI"/>
                <w:color w:val="1F2328"/>
              </w:rPr>
            </w:pPr>
            <w:r w:rsidRPr="00583562">
              <w:rPr>
                <w:rFonts w:ascii="Segoe UI" w:hAnsi="Segoe UI" w:cs="Segoe UI"/>
                <w:color w:val="1F2328"/>
              </w:rPr>
              <w:t xml:space="preserve">2. </w:t>
            </w:r>
            <w:r>
              <w:rPr>
                <w:rFonts w:ascii="Segoe UI" w:hAnsi="Segoe UI" w:cs="Segoe UI"/>
                <w:color w:val="1F2328"/>
              </w:rPr>
              <w:t>“</w:t>
            </w:r>
            <w:r w:rsidRPr="00C04BB1">
              <w:rPr>
                <w:rFonts w:ascii="Segoe UI" w:hAnsi="Segoe UI" w:cs="Segoe UI"/>
                <w:color w:val="1F2328"/>
              </w:rPr>
              <w:t xml:space="preserve">1.1. </w:t>
            </w:r>
            <w:r w:rsidRPr="00C04BB1">
              <w:rPr>
                <w:rFonts w:ascii="Segoe UI" w:hAnsi="Segoe UI" w:cs="Segoe UI"/>
                <w:color w:val="1F2328"/>
              </w:rPr>
              <w:t>회원가입</w:t>
            </w:r>
          </w:p>
          <w:p w14:paraId="56D8F101" w14:textId="28F018CC" w:rsidR="00C04BB1" w:rsidRPr="00C04BB1" w:rsidRDefault="00C04BB1" w:rsidP="00C04BB1">
            <w:pPr>
              <w:jc w:val="both"/>
              <w:rPr>
                <w:rFonts w:hint="eastAsia"/>
              </w:rPr>
            </w:pPr>
            <w:r w:rsidRPr="00C04BB1">
              <w:rPr>
                <w:rFonts w:ascii="Segoe UI" w:hAnsi="Segoe UI" w:cs="Segoe UI"/>
                <w:color w:val="1F2328"/>
              </w:rPr>
              <w:t>&gt; [ID] [</w:t>
            </w:r>
            <w:r w:rsidRPr="00C04BB1">
              <w:rPr>
                <w:rFonts w:ascii="Segoe UI" w:hAnsi="Segoe UI" w:cs="Segoe UI"/>
                <w:color w:val="1F2328"/>
              </w:rPr>
              <w:t>비밀번호</w:t>
            </w:r>
            <w:r w:rsidRPr="00C04BB1">
              <w:rPr>
                <w:rFonts w:ascii="Segoe UI" w:hAnsi="Segoe UI" w:cs="Segoe UI"/>
                <w:color w:val="1F2328"/>
              </w:rPr>
              <w:t>] [</w:t>
            </w:r>
            <w:r w:rsidRPr="00C04BB1">
              <w:rPr>
                <w:rFonts w:ascii="Segoe UI" w:hAnsi="Segoe UI" w:cs="Segoe UI"/>
                <w:color w:val="1F2328"/>
              </w:rPr>
              <w:t>전화번호</w:t>
            </w:r>
            <w:r w:rsidRPr="00C04BB1">
              <w:rPr>
                <w:rFonts w:ascii="Segoe UI" w:hAnsi="Segoe UI" w:cs="Segoe UI"/>
                <w:color w:val="1F2328"/>
              </w:rPr>
              <w:t>]</w:t>
            </w:r>
            <w:r>
              <w:rPr>
                <w:rFonts w:ascii="Segoe UI" w:hAnsi="Segoe UI" w:cs="Segoe UI"/>
                <w:color w:val="1F2328"/>
              </w:rPr>
              <w:t>”</w:t>
            </w:r>
            <w:r>
              <w:rPr>
                <w:rFonts w:ascii="Segoe UI" w:hAnsi="Segoe UI" w:cs="Segoe UI" w:hint="eastAsia"/>
                <w:color w:val="1F2328"/>
              </w:rPr>
              <w:t xml:space="preserve"> </w:t>
            </w:r>
            <w:proofErr w:type="spellStart"/>
            <w:r>
              <w:rPr>
                <w:rFonts w:ascii="Segoe UI" w:hAnsi="Segoe UI" w:cs="Segoe UI" w:hint="eastAsia"/>
                <w:color w:val="1F2328"/>
              </w:rPr>
              <w:t>를</w:t>
            </w:r>
            <w:proofErr w:type="spellEnd"/>
            <w:r>
              <w:rPr>
                <w:rFonts w:ascii="Segoe UI" w:hAnsi="Segoe UI" w:cs="Segoe UI" w:hint="eastAsia"/>
                <w:color w:val="1F2328"/>
              </w:rPr>
              <w:t xml:space="preserve"> </w:t>
            </w:r>
            <w:r>
              <w:rPr>
                <w:rFonts w:ascii="Segoe UI" w:hAnsi="Segoe UI" w:cs="Segoe UI" w:hint="eastAsia"/>
                <w:color w:val="1F2328"/>
              </w:rPr>
              <w:t>출력합니다</w:t>
            </w:r>
            <w:r>
              <w:rPr>
                <w:rFonts w:ascii="Segoe UI" w:hAnsi="Segoe UI" w:cs="Segoe UI" w:hint="eastAsia"/>
                <w:color w:val="1F2328"/>
              </w:rPr>
              <w:t>.</w:t>
            </w:r>
          </w:p>
        </w:tc>
      </w:tr>
    </w:tbl>
    <w:p w14:paraId="4160CE79" w14:textId="77777777" w:rsidR="00D77E7B" w:rsidRPr="00D77E7B" w:rsidRDefault="00D77E7B" w:rsidP="00A77C07">
      <w:pPr>
        <w:rPr>
          <w:b/>
          <w:bCs/>
        </w:rPr>
      </w:pPr>
    </w:p>
    <w:p w14:paraId="36E9EE10" w14:textId="13446198" w:rsidR="00A77C07" w:rsidRPr="00583562" w:rsidRDefault="00A77C07" w:rsidP="00A77C07">
      <w:pPr>
        <w:rPr>
          <w:b/>
          <w:bCs/>
        </w:rPr>
      </w:pPr>
      <w:r w:rsidRPr="00583562">
        <w:rPr>
          <w:rFonts w:hint="eastAsia"/>
          <w:b/>
          <w:bCs/>
        </w:rPr>
        <w:t>로그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77C07" w:rsidRPr="00583562" w14:paraId="597B7CBB" w14:textId="77777777" w:rsidTr="00D65786">
        <w:tc>
          <w:tcPr>
            <w:tcW w:w="4508" w:type="dxa"/>
          </w:tcPr>
          <w:p w14:paraId="475E9C7A" w14:textId="6D0C368D" w:rsidR="00A77C07" w:rsidRPr="00583562" w:rsidRDefault="00A77C07" w:rsidP="00D65786">
            <w:pPr>
              <w:jc w:val="center"/>
              <w:rPr>
                <w:b/>
                <w:bCs/>
                <w:i/>
                <w:iCs/>
              </w:rPr>
            </w:pPr>
            <w:r w:rsidRPr="00583562">
              <w:rPr>
                <w:b/>
                <w:bCs/>
                <w:i/>
                <w:iCs/>
              </w:rPr>
              <w:t>Actor action</w:t>
            </w:r>
            <w:r w:rsidRPr="00583562">
              <w:rPr>
                <w:rFonts w:hint="eastAsia"/>
                <w:b/>
                <w:bCs/>
                <w:i/>
                <w:iCs/>
              </w:rPr>
              <w:t>(멤버</w:t>
            </w:r>
            <w:r w:rsidRPr="0058356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4508" w:type="dxa"/>
          </w:tcPr>
          <w:p w14:paraId="13A5C4CC" w14:textId="77777777" w:rsidR="00A77C07" w:rsidRPr="00583562" w:rsidRDefault="00A77C07" w:rsidP="00D65786">
            <w:pPr>
              <w:jc w:val="center"/>
              <w:rPr>
                <w:b/>
                <w:bCs/>
                <w:i/>
                <w:iCs/>
              </w:rPr>
            </w:pPr>
            <w:r w:rsidRPr="00583562">
              <w:rPr>
                <w:b/>
                <w:bCs/>
                <w:i/>
                <w:iCs/>
              </w:rPr>
              <w:t>System response</w:t>
            </w:r>
          </w:p>
        </w:tc>
      </w:tr>
      <w:tr w:rsidR="00A77C07" w:rsidRPr="00583562" w14:paraId="55BAF41F" w14:textId="77777777" w:rsidTr="00D65786">
        <w:tc>
          <w:tcPr>
            <w:tcW w:w="4508" w:type="dxa"/>
          </w:tcPr>
          <w:p w14:paraId="716CFBBB" w14:textId="7FB526F1" w:rsidR="00A77C07" w:rsidRPr="00583562" w:rsidRDefault="00C04BB1" w:rsidP="00A77C07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1. 멤버는 </w:t>
            </w:r>
            <w:r>
              <w:t>“</w:t>
            </w:r>
            <w:r w:rsidRPr="00C04BB1">
              <w:t>2 1 [ID] [비밀번호]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입력합니다. </w:t>
            </w:r>
            <w:r w:rsidRPr="00C04BB1">
              <w:t>이때 관리자의 경우 주어진 ID와 비밀번호를 입력합니다</w:t>
            </w:r>
          </w:p>
        </w:tc>
        <w:tc>
          <w:tcPr>
            <w:tcW w:w="4508" w:type="dxa"/>
          </w:tcPr>
          <w:p w14:paraId="7D02210D" w14:textId="78305E16" w:rsidR="00A77C07" w:rsidRPr="00583562" w:rsidRDefault="00A77C07" w:rsidP="00A77C07">
            <w:pPr>
              <w:jc w:val="both"/>
            </w:pPr>
          </w:p>
        </w:tc>
      </w:tr>
      <w:tr w:rsidR="00A77C07" w:rsidRPr="00583562" w14:paraId="1194087B" w14:textId="77777777" w:rsidTr="00D65786">
        <w:tc>
          <w:tcPr>
            <w:tcW w:w="4508" w:type="dxa"/>
          </w:tcPr>
          <w:p w14:paraId="0034219B" w14:textId="63A3ED1A" w:rsidR="00A77C07" w:rsidRPr="00583562" w:rsidRDefault="00A77C07" w:rsidP="00A77C07">
            <w:pPr>
              <w:jc w:val="both"/>
            </w:pPr>
          </w:p>
        </w:tc>
        <w:tc>
          <w:tcPr>
            <w:tcW w:w="4508" w:type="dxa"/>
          </w:tcPr>
          <w:p w14:paraId="15B15B3E" w14:textId="77777777" w:rsidR="00C04BB1" w:rsidRDefault="00C04BB1" w:rsidP="00C04BB1">
            <w:pPr>
              <w:jc w:val="both"/>
            </w:pPr>
            <w:r>
              <w:rPr>
                <w:rFonts w:hint="eastAsia"/>
              </w:rPr>
              <w:t xml:space="preserve">2. </w:t>
            </w:r>
            <w:r>
              <w:t>“</w:t>
            </w:r>
            <w:r>
              <w:t xml:space="preserve">2.1. 로그인 </w:t>
            </w:r>
          </w:p>
          <w:p w14:paraId="6AF9F0B4" w14:textId="5967A4F6" w:rsidR="00A77C07" w:rsidRPr="00583562" w:rsidRDefault="00C04BB1" w:rsidP="00C04BB1">
            <w:pPr>
              <w:jc w:val="both"/>
              <w:rPr>
                <w:rFonts w:hint="eastAsia"/>
              </w:rPr>
            </w:pPr>
            <w:r>
              <w:t>&gt; [ID] [비밀번호]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출력합니다.</w:t>
            </w:r>
          </w:p>
        </w:tc>
      </w:tr>
    </w:tbl>
    <w:p w14:paraId="5A42696C" w14:textId="77777777" w:rsidR="00A77C07" w:rsidRPr="00583562" w:rsidRDefault="00A77C07" w:rsidP="00A77C07">
      <w:pPr>
        <w:rPr>
          <w:b/>
          <w:bCs/>
        </w:rPr>
      </w:pPr>
    </w:p>
    <w:p w14:paraId="5B3A892B" w14:textId="21E385C3" w:rsidR="00A77C07" w:rsidRPr="00583562" w:rsidRDefault="00A77C07" w:rsidP="00A77C07">
      <w:pPr>
        <w:rPr>
          <w:b/>
          <w:bCs/>
        </w:rPr>
      </w:pPr>
      <w:r w:rsidRPr="00583562">
        <w:rPr>
          <w:rFonts w:hint="eastAsia"/>
          <w:b/>
          <w:bCs/>
        </w:rPr>
        <w:t>로그아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77C07" w:rsidRPr="00583562" w14:paraId="7AC64AA1" w14:textId="77777777" w:rsidTr="00D65786">
        <w:tc>
          <w:tcPr>
            <w:tcW w:w="4508" w:type="dxa"/>
          </w:tcPr>
          <w:p w14:paraId="6FAD2C7B" w14:textId="77777777" w:rsidR="00A77C07" w:rsidRPr="00583562" w:rsidRDefault="00A77C07" w:rsidP="00D65786">
            <w:pPr>
              <w:jc w:val="center"/>
              <w:rPr>
                <w:b/>
                <w:bCs/>
                <w:i/>
                <w:iCs/>
              </w:rPr>
            </w:pPr>
            <w:r w:rsidRPr="00583562">
              <w:rPr>
                <w:b/>
                <w:bCs/>
                <w:i/>
                <w:iCs/>
              </w:rPr>
              <w:t>Actor action</w:t>
            </w:r>
            <w:r w:rsidRPr="00583562">
              <w:rPr>
                <w:rFonts w:hint="eastAsia"/>
                <w:b/>
                <w:bCs/>
                <w:i/>
                <w:iCs/>
              </w:rPr>
              <w:t>(멤버</w:t>
            </w:r>
            <w:r w:rsidRPr="0058356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4508" w:type="dxa"/>
          </w:tcPr>
          <w:p w14:paraId="6190602B" w14:textId="77777777" w:rsidR="00A77C07" w:rsidRPr="00583562" w:rsidRDefault="00A77C07" w:rsidP="00D65786">
            <w:pPr>
              <w:jc w:val="center"/>
              <w:rPr>
                <w:b/>
                <w:bCs/>
                <w:i/>
                <w:iCs/>
              </w:rPr>
            </w:pPr>
            <w:r w:rsidRPr="00583562">
              <w:rPr>
                <w:b/>
                <w:bCs/>
                <w:i/>
                <w:iCs/>
              </w:rPr>
              <w:t>System response</w:t>
            </w:r>
          </w:p>
        </w:tc>
      </w:tr>
      <w:tr w:rsidR="00A77C07" w:rsidRPr="00583562" w14:paraId="44449941" w14:textId="77777777" w:rsidTr="00D65786">
        <w:tc>
          <w:tcPr>
            <w:tcW w:w="4508" w:type="dxa"/>
          </w:tcPr>
          <w:p w14:paraId="2429E9BE" w14:textId="732564EF" w:rsidR="00A77C07" w:rsidRPr="00583562" w:rsidRDefault="00C04BB1" w:rsidP="00D657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. 멤버는 </w:t>
            </w:r>
            <w:r>
              <w:t>“</w:t>
            </w:r>
            <w:r w:rsidRPr="00C04BB1">
              <w:t>2 2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입력합니다.</w:t>
            </w:r>
          </w:p>
        </w:tc>
        <w:tc>
          <w:tcPr>
            <w:tcW w:w="4508" w:type="dxa"/>
          </w:tcPr>
          <w:p w14:paraId="76F8DD09" w14:textId="7295D6F7" w:rsidR="00A77C07" w:rsidRPr="00583562" w:rsidRDefault="00A77C07" w:rsidP="00D65786"/>
        </w:tc>
      </w:tr>
      <w:tr w:rsidR="00A77C07" w:rsidRPr="00583562" w14:paraId="4A836706" w14:textId="77777777" w:rsidTr="00D65786">
        <w:tc>
          <w:tcPr>
            <w:tcW w:w="4508" w:type="dxa"/>
          </w:tcPr>
          <w:p w14:paraId="16B83D8A" w14:textId="7964A409" w:rsidR="00A77C07" w:rsidRPr="00583562" w:rsidRDefault="00A77C07" w:rsidP="00D65786"/>
        </w:tc>
        <w:tc>
          <w:tcPr>
            <w:tcW w:w="4508" w:type="dxa"/>
          </w:tcPr>
          <w:p w14:paraId="6F79D817" w14:textId="77777777" w:rsidR="00C04BB1" w:rsidRDefault="00C04BB1" w:rsidP="00C04BB1">
            <w:r>
              <w:rPr>
                <w:rFonts w:hint="eastAsia"/>
              </w:rPr>
              <w:t xml:space="preserve">2. </w:t>
            </w:r>
            <w:r>
              <w:t>“</w:t>
            </w:r>
            <w:r>
              <w:t>2.2. 로그아웃</w:t>
            </w:r>
          </w:p>
          <w:p w14:paraId="351D9254" w14:textId="601DCEDD" w:rsidR="00A77C07" w:rsidRPr="00583562" w:rsidRDefault="00C04BB1" w:rsidP="00C04BB1">
            <w:pPr>
              <w:rPr>
                <w:rFonts w:hint="eastAsia"/>
              </w:rPr>
            </w:pPr>
            <w:r>
              <w:t>&gt; [ID]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출력합니다.</w:t>
            </w:r>
          </w:p>
        </w:tc>
      </w:tr>
    </w:tbl>
    <w:p w14:paraId="0386BEF4" w14:textId="77777777" w:rsidR="00A77C07" w:rsidRPr="00583562" w:rsidRDefault="00A77C07">
      <w:pPr>
        <w:rPr>
          <w:b/>
          <w:bCs/>
        </w:rPr>
      </w:pPr>
    </w:p>
    <w:p w14:paraId="0993B5AC" w14:textId="77777777" w:rsidR="00D77E7B" w:rsidRDefault="00D77E7B" w:rsidP="00A77C07">
      <w:pPr>
        <w:rPr>
          <w:rFonts w:hint="eastAsia"/>
          <w:b/>
          <w:bCs/>
        </w:rPr>
      </w:pPr>
    </w:p>
    <w:p w14:paraId="59D58ACF" w14:textId="662737C7" w:rsidR="00A77C07" w:rsidRPr="00583562" w:rsidRDefault="00D77E7B" w:rsidP="00A77C07">
      <w:pPr>
        <w:rPr>
          <w:b/>
          <w:bCs/>
        </w:rPr>
      </w:pPr>
      <w:r>
        <w:rPr>
          <w:rFonts w:hint="eastAsia"/>
          <w:b/>
          <w:bCs/>
        </w:rPr>
        <w:t>자전거</w:t>
      </w:r>
      <w:r w:rsidR="00A77C07" w:rsidRPr="00583562">
        <w:rPr>
          <w:rFonts w:hint="eastAsia"/>
          <w:b/>
          <w:bCs/>
        </w:rPr>
        <w:t xml:space="preserve"> 등록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77C07" w:rsidRPr="00583562" w14:paraId="5241FE76" w14:textId="77777777" w:rsidTr="00D65786">
        <w:tc>
          <w:tcPr>
            <w:tcW w:w="4508" w:type="dxa"/>
          </w:tcPr>
          <w:p w14:paraId="703B200E" w14:textId="5EDB742E" w:rsidR="00A77C07" w:rsidRPr="00583562" w:rsidRDefault="00A77C07" w:rsidP="00D65786">
            <w:pPr>
              <w:jc w:val="center"/>
              <w:rPr>
                <w:b/>
                <w:bCs/>
                <w:i/>
                <w:iCs/>
              </w:rPr>
            </w:pPr>
            <w:r w:rsidRPr="00583562">
              <w:rPr>
                <w:b/>
                <w:bCs/>
                <w:i/>
                <w:iCs/>
              </w:rPr>
              <w:t>Actor action</w:t>
            </w:r>
            <w:r w:rsidRPr="00583562">
              <w:rPr>
                <w:rFonts w:hint="eastAsia"/>
                <w:b/>
                <w:bCs/>
                <w:i/>
                <w:iCs/>
              </w:rPr>
              <w:t>(관리자</w:t>
            </w:r>
            <w:r w:rsidRPr="0058356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4508" w:type="dxa"/>
          </w:tcPr>
          <w:p w14:paraId="2749B8C4" w14:textId="77777777" w:rsidR="00A77C07" w:rsidRPr="00583562" w:rsidRDefault="00A77C07" w:rsidP="00D65786">
            <w:pPr>
              <w:jc w:val="center"/>
              <w:rPr>
                <w:b/>
                <w:bCs/>
                <w:i/>
                <w:iCs/>
              </w:rPr>
            </w:pPr>
            <w:r w:rsidRPr="00583562">
              <w:rPr>
                <w:b/>
                <w:bCs/>
                <w:i/>
                <w:iCs/>
              </w:rPr>
              <w:t>System response</w:t>
            </w:r>
          </w:p>
        </w:tc>
      </w:tr>
      <w:tr w:rsidR="00A77C07" w:rsidRPr="00583562" w14:paraId="6CEB7687" w14:textId="77777777" w:rsidTr="00D65786">
        <w:tc>
          <w:tcPr>
            <w:tcW w:w="4508" w:type="dxa"/>
          </w:tcPr>
          <w:p w14:paraId="48CBC4BE" w14:textId="480DC2A6" w:rsidR="00A77C07" w:rsidRPr="00583562" w:rsidRDefault="00C04BB1" w:rsidP="00A77C07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1. 관리자는 </w:t>
            </w:r>
            <w:r>
              <w:t>“</w:t>
            </w:r>
            <w:r w:rsidRPr="00C04BB1">
              <w:t>3 1 [자전거 ID] [자전거 제품명]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입력합니다.</w:t>
            </w:r>
          </w:p>
        </w:tc>
        <w:tc>
          <w:tcPr>
            <w:tcW w:w="4508" w:type="dxa"/>
          </w:tcPr>
          <w:p w14:paraId="4C4778A0" w14:textId="38560377" w:rsidR="00A77C07" w:rsidRPr="00D77E7B" w:rsidRDefault="00A77C07" w:rsidP="00D77E7B">
            <w:pPr>
              <w:jc w:val="both"/>
              <w:rPr>
                <w:rFonts w:ascii="Segoe UI" w:hAnsi="Segoe UI" w:cs="Segoe UI"/>
                <w:color w:val="1F2328"/>
              </w:rPr>
            </w:pPr>
          </w:p>
        </w:tc>
      </w:tr>
      <w:tr w:rsidR="00A77C07" w:rsidRPr="00583562" w14:paraId="44BF5BE3" w14:textId="77777777" w:rsidTr="00D65786">
        <w:tc>
          <w:tcPr>
            <w:tcW w:w="4508" w:type="dxa"/>
          </w:tcPr>
          <w:p w14:paraId="202F022B" w14:textId="56CFBA9B" w:rsidR="00A77C07" w:rsidRPr="00D77E7B" w:rsidRDefault="00A77C07" w:rsidP="00D77E7B">
            <w:pPr>
              <w:jc w:val="both"/>
              <w:rPr>
                <w:rFonts w:ascii="Segoe UI" w:hAnsi="Segoe UI" w:cs="Segoe UI"/>
                <w:color w:val="1F2328"/>
              </w:rPr>
            </w:pPr>
          </w:p>
        </w:tc>
        <w:tc>
          <w:tcPr>
            <w:tcW w:w="4508" w:type="dxa"/>
          </w:tcPr>
          <w:p w14:paraId="55D49D56" w14:textId="77777777" w:rsidR="00C04BB1" w:rsidRDefault="00C04BB1" w:rsidP="00C04BB1">
            <w:pPr>
              <w:jc w:val="both"/>
            </w:pPr>
            <w:r>
              <w:rPr>
                <w:rFonts w:hint="eastAsia"/>
              </w:rPr>
              <w:t xml:space="preserve">2. </w:t>
            </w:r>
            <w:r>
              <w:t>“</w:t>
            </w:r>
            <w:r>
              <w:t>3.1. 자전거 등록</w:t>
            </w:r>
          </w:p>
          <w:p w14:paraId="4672FF77" w14:textId="1A5E8D0E" w:rsidR="00A77C07" w:rsidRPr="00583562" w:rsidRDefault="00C04BB1" w:rsidP="00C04BB1">
            <w:pPr>
              <w:jc w:val="both"/>
              <w:rPr>
                <w:rFonts w:hint="eastAsia"/>
              </w:rPr>
            </w:pPr>
            <w:r>
              <w:t>&gt; [자전거 ID] [자전거 제품명]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출력합니다.</w:t>
            </w:r>
          </w:p>
        </w:tc>
      </w:tr>
    </w:tbl>
    <w:p w14:paraId="1A19C2BC" w14:textId="77777777" w:rsidR="00A77C07" w:rsidRPr="00583562" w:rsidRDefault="00A77C07" w:rsidP="00A77C07">
      <w:pPr>
        <w:rPr>
          <w:b/>
          <w:bCs/>
        </w:rPr>
      </w:pPr>
    </w:p>
    <w:p w14:paraId="60C94832" w14:textId="4471FB9C" w:rsidR="00A77C07" w:rsidRPr="00583562" w:rsidRDefault="00D77E7B" w:rsidP="00A77C07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자전거 대여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77C07" w:rsidRPr="00583562" w14:paraId="59100972" w14:textId="77777777" w:rsidTr="00D65786">
        <w:tc>
          <w:tcPr>
            <w:tcW w:w="4508" w:type="dxa"/>
          </w:tcPr>
          <w:p w14:paraId="24E38E8B" w14:textId="6D37801A" w:rsidR="00A77C07" w:rsidRPr="00583562" w:rsidRDefault="00A77C07" w:rsidP="00D65786">
            <w:pPr>
              <w:jc w:val="center"/>
              <w:rPr>
                <w:b/>
                <w:bCs/>
                <w:i/>
                <w:iCs/>
              </w:rPr>
            </w:pPr>
            <w:r w:rsidRPr="00583562">
              <w:rPr>
                <w:b/>
                <w:bCs/>
                <w:i/>
                <w:iCs/>
              </w:rPr>
              <w:t>Actor action</w:t>
            </w:r>
            <w:r w:rsidRPr="00583562">
              <w:rPr>
                <w:rFonts w:hint="eastAsia"/>
                <w:b/>
                <w:bCs/>
                <w:i/>
                <w:iCs/>
              </w:rPr>
              <w:t>(</w:t>
            </w:r>
            <w:r w:rsidR="00D77E7B">
              <w:rPr>
                <w:rFonts w:hint="eastAsia"/>
                <w:b/>
                <w:bCs/>
                <w:i/>
                <w:iCs/>
              </w:rPr>
              <w:t>회원</w:t>
            </w:r>
            <w:r w:rsidRPr="0058356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4508" w:type="dxa"/>
          </w:tcPr>
          <w:p w14:paraId="48E01EF2" w14:textId="77777777" w:rsidR="00A77C07" w:rsidRPr="00583562" w:rsidRDefault="00A77C07" w:rsidP="00D65786">
            <w:pPr>
              <w:jc w:val="center"/>
              <w:rPr>
                <w:b/>
                <w:bCs/>
                <w:i/>
                <w:iCs/>
              </w:rPr>
            </w:pPr>
            <w:r w:rsidRPr="00583562">
              <w:rPr>
                <w:b/>
                <w:bCs/>
                <w:i/>
                <w:iCs/>
              </w:rPr>
              <w:t>System response</w:t>
            </w:r>
          </w:p>
        </w:tc>
      </w:tr>
      <w:tr w:rsidR="00A77C07" w:rsidRPr="00583562" w14:paraId="3526E5C8" w14:textId="77777777" w:rsidTr="00D65786">
        <w:tc>
          <w:tcPr>
            <w:tcW w:w="4508" w:type="dxa"/>
          </w:tcPr>
          <w:p w14:paraId="57474AF5" w14:textId="010F8CB8" w:rsidR="00A77C07" w:rsidRPr="00583562" w:rsidRDefault="00C04BB1" w:rsidP="00A77C07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1. 회원은 </w:t>
            </w:r>
            <w:r>
              <w:t>“</w:t>
            </w:r>
            <w:r w:rsidRPr="00C04BB1">
              <w:t>4 1 [자전거 ID]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입력합니다.</w:t>
            </w:r>
          </w:p>
        </w:tc>
        <w:tc>
          <w:tcPr>
            <w:tcW w:w="4508" w:type="dxa"/>
          </w:tcPr>
          <w:p w14:paraId="65136C19" w14:textId="050FA90B" w:rsidR="00A77C07" w:rsidRPr="00583562" w:rsidRDefault="00A77C07" w:rsidP="00A77C07">
            <w:pPr>
              <w:jc w:val="both"/>
            </w:pPr>
          </w:p>
        </w:tc>
      </w:tr>
      <w:tr w:rsidR="00A77C07" w:rsidRPr="00583562" w14:paraId="2ADE41D5" w14:textId="77777777" w:rsidTr="00D65786">
        <w:tc>
          <w:tcPr>
            <w:tcW w:w="4508" w:type="dxa"/>
          </w:tcPr>
          <w:p w14:paraId="3049F64F" w14:textId="42AD151C" w:rsidR="00A77C07" w:rsidRPr="00583562" w:rsidRDefault="00A77C07" w:rsidP="00A77C07">
            <w:pPr>
              <w:jc w:val="both"/>
              <w:rPr>
                <w:rFonts w:hint="eastAsia"/>
              </w:rPr>
            </w:pPr>
          </w:p>
        </w:tc>
        <w:tc>
          <w:tcPr>
            <w:tcW w:w="4508" w:type="dxa"/>
          </w:tcPr>
          <w:p w14:paraId="0543E443" w14:textId="77777777" w:rsidR="00C04BB1" w:rsidRDefault="00C04BB1" w:rsidP="00C04BB1">
            <w:pPr>
              <w:jc w:val="both"/>
            </w:pPr>
            <w:r>
              <w:rPr>
                <w:rFonts w:hint="eastAsia"/>
              </w:rPr>
              <w:t xml:space="preserve">2. </w:t>
            </w:r>
            <w:r>
              <w:t>“</w:t>
            </w:r>
            <w:r>
              <w:t>4.1. 자전거 대여</w:t>
            </w:r>
          </w:p>
          <w:p w14:paraId="207B0792" w14:textId="3C090FBA" w:rsidR="00A77C07" w:rsidRPr="00583562" w:rsidRDefault="00C04BB1" w:rsidP="00C04BB1">
            <w:pPr>
              <w:jc w:val="both"/>
              <w:rPr>
                <w:rFonts w:hint="eastAsia"/>
              </w:rPr>
            </w:pPr>
            <w:r>
              <w:t>&gt; [자전거 ID] [자전거 제품명]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출력합니다. </w:t>
            </w:r>
          </w:p>
        </w:tc>
      </w:tr>
    </w:tbl>
    <w:p w14:paraId="4D766EB1" w14:textId="77777777" w:rsidR="00A77C07" w:rsidRPr="00583562" w:rsidRDefault="00A77C07">
      <w:pPr>
        <w:rPr>
          <w:b/>
          <w:bCs/>
        </w:rPr>
      </w:pPr>
    </w:p>
    <w:p w14:paraId="70E2B460" w14:textId="03FB31AF" w:rsidR="00A77C07" w:rsidRPr="00583562" w:rsidRDefault="00D77E7B" w:rsidP="00A77C07">
      <w:pPr>
        <w:rPr>
          <w:b/>
          <w:bCs/>
        </w:rPr>
      </w:pPr>
      <w:r>
        <w:rPr>
          <w:rFonts w:hint="eastAsia"/>
          <w:b/>
          <w:bCs/>
        </w:rPr>
        <w:t>자전거</w:t>
      </w:r>
      <w:r w:rsidR="00A77C07" w:rsidRPr="00583562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 xml:space="preserve">대여 </w:t>
      </w:r>
      <w:r w:rsidR="00A77C07" w:rsidRPr="00583562">
        <w:rPr>
          <w:rFonts w:hint="eastAsia"/>
          <w:b/>
          <w:bCs/>
        </w:rPr>
        <w:t>정보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77C07" w:rsidRPr="00583562" w14:paraId="3651B116" w14:textId="77777777" w:rsidTr="00D65786">
        <w:tc>
          <w:tcPr>
            <w:tcW w:w="4508" w:type="dxa"/>
          </w:tcPr>
          <w:p w14:paraId="442EB6F8" w14:textId="74E9ED4A" w:rsidR="00A77C07" w:rsidRPr="00583562" w:rsidRDefault="00A77C07" w:rsidP="00D65786">
            <w:pPr>
              <w:jc w:val="center"/>
              <w:rPr>
                <w:b/>
                <w:bCs/>
                <w:i/>
                <w:iCs/>
              </w:rPr>
            </w:pPr>
            <w:r w:rsidRPr="00583562">
              <w:rPr>
                <w:b/>
                <w:bCs/>
                <w:i/>
                <w:iCs/>
              </w:rPr>
              <w:t>Actor action</w:t>
            </w:r>
            <w:r w:rsidRPr="00583562">
              <w:rPr>
                <w:rFonts w:hint="eastAsia"/>
                <w:b/>
                <w:bCs/>
                <w:i/>
                <w:iCs/>
              </w:rPr>
              <w:t>(</w:t>
            </w:r>
            <w:r w:rsidR="00D77E7B">
              <w:rPr>
                <w:rFonts w:hint="eastAsia"/>
                <w:b/>
                <w:bCs/>
                <w:i/>
                <w:iCs/>
              </w:rPr>
              <w:t>회원</w:t>
            </w:r>
            <w:r w:rsidRPr="0058356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4508" w:type="dxa"/>
          </w:tcPr>
          <w:p w14:paraId="4F2E17BE" w14:textId="77777777" w:rsidR="00A77C07" w:rsidRPr="00583562" w:rsidRDefault="00A77C07" w:rsidP="00D65786">
            <w:pPr>
              <w:jc w:val="center"/>
              <w:rPr>
                <w:b/>
                <w:bCs/>
                <w:i/>
                <w:iCs/>
              </w:rPr>
            </w:pPr>
            <w:r w:rsidRPr="00583562">
              <w:rPr>
                <w:b/>
                <w:bCs/>
                <w:i/>
                <w:iCs/>
              </w:rPr>
              <w:t>System response</w:t>
            </w:r>
          </w:p>
        </w:tc>
      </w:tr>
      <w:tr w:rsidR="00A77C07" w:rsidRPr="00583562" w14:paraId="6C92C1A2" w14:textId="77777777" w:rsidTr="00D65786">
        <w:tc>
          <w:tcPr>
            <w:tcW w:w="4508" w:type="dxa"/>
          </w:tcPr>
          <w:p w14:paraId="77036365" w14:textId="4EFC2D1A" w:rsidR="00A77C07" w:rsidRPr="00583562" w:rsidRDefault="00C04BB1" w:rsidP="00A77C07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1. 회원은 </w:t>
            </w:r>
            <w:r>
              <w:t>“</w:t>
            </w:r>
            <w:r w:rsidRPr="00C04BB1">
              <w:t>5 1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입력합니다.  </w:t>
            </w:r>
          </w:p>
        </w:tc>
        <w:tc>
          <w:tcPr>
            <w:tcW w:w="4508" w:type="dxa"/>
          </w:tcPr>
          <w:p w14:paraId="580901B1" w14:textId="7913221E" w:rsidR="00A77C07" w:rsidRPr="00583562" w:rsidRDefault="00A77C07" w:rsidP="00A77C07">
            <w:pPr>
              <w:jc w:val="both"/>
              <w:rPr>
                <w:rFonts w:hint="eastAsia"/>
              </w:rPr>
            </w:pPr>
          </w:p>
        </w:tc>
      </w:tr>
      <w:tr w:rsidR="00C04BB1" w:rsidRPr="00583562" w14:paraId="6360AB29" w14:textId="77777777" w:rsidTr="00D65786">
        <w:tc>
          <w:tcPr>
            <w:tcW w:w="4508" w:type="dxa"/>
          </w:tcPr>
          <w:p w14:paraId="7F1D64DB" w14:textId="77777777" w:rsidR="00C04BB1" w:rsidRDefault="00C04BB1" w:rsidP="00A77C07">
            <w:pPr>
              <w:jc w:val="both"/>
              <w:rPr>
                <w:rFonts w:hint="eastAsia"/>
              </w:rPr>
            </w:pPr>
          </w:p>
        </w:tc>
        <w:tc>
          <w:tcPr>
            <w:tcW w:w="4508" w:type="dxa"/>
          </w:tcPr>
          <w:p w14:paraId="1A7E9BA8" w14:textId="77777777" w:rsidR="00C04BB1" w:rsidRPr="00C04BB1" w:rsidRDefault="00C04BB1" w:rsidP="00C04BB1">
            <w:pPr>
              <w:jc w:val="both"/>
              <w:rPr>
                <w:rFonts w:ascii="Segoe UI" w:hAnsi="Segoe UI" w:cs="Segoe UI"/>
                <w:color w:val="1F2328"/>
              </w:rPr>
            </w:pPr>
            <w:r>
              <w:rPr>
                <w:rFonts w:ascii="Segoe UI" w:hAnsi="Segoe UI" w:cs="Segoe UI" w:hint="eastAsia"/>
                <w:color w:val="1F2328"/>
              </w:rPr>
              <w:t xml:space="preserve">2. </w:t>
            </w:r>
            <w:r>
              <w:rPr>
                <w:rFonts w:ascii="Segoe UI" w:hAnsi="Segoe UI" w:cs="Segoe UI"/>
                <w:color w:val="1F2328"/>
              </w:rPr>
              <w:t>“</w:t>
            </w:r>
            <w:r w:rsidRPr="00C04BB1">
              <w:rPr>
                <w:rFonts w:ascii="Segoe UI" w:hAnsi="Segoe UI" w:cs="Segoe UI"/>
                <w:color w:val="1F2328"/>
              </w:rPr>
              <w:t xml:space="preserve">5.1. </w:t>
            </w:r>
            <w:r w:rsidRPr="00C04BB1">
              <w:rPr>
                <w:rFonts w:ascii="Segoe UI" w:hAnsi="Segoe UI" w:cs="Segoe UI"/>
                <w:color w:val="1F2328"/>
              </w:rPr>
              <w:t>자전거</w:t>
            </w:r>
            <w:r w:rsidRPr="00C04BB1">
              <w:rPr>
                <w:rFonts w:ascii="Segoe UI" w:hAnsi="Segoe UI" w:cs="Segoe UI"/>
                <w:color w:val="1F2328"/>
              </w:rPr>
              <w:t xml:space="preserve"> </w:t>
            </w:r>
            <w:r w:rsidRPr="00C04BB1">
              <w:rPr>
                <w:rFonts w:ascii="Segoe UI" w:hAnsi="Segoe UI" w:cs="Segoe UI"/>
                <w:color w:val="1F2328"/>
              </w:rPr>
              <w:t>대여</w:t>
            </w:r>
            <w:r w:rsidRPr="00C04BB1">
              <w:rPr>
                <w:rFonts w:ascii="Segoe UI" w:hAnsi="Segoe UI" w:cs="Segoe UI"/>
                <w:color w:val="1F2328"/>
              </w:rPr>
              <w:t xml:space="preserve"> </w:t>
            </w:r>
            <w:r w:rsidRPr="00C04BB1">
              <w:rPr>
                <w:rFonts w:ascii="Segoe UI" w:hAnsi="Segoe UI" w:cs="Segoe UI"/>
                <w:color w:val="1F2328"/>
              </w:rPr>
              <w:t>리스트</w:t>
            </w:r>
          </w:p>
          <w:p w14:paraId="25B31CB2" w14:textId="55FA2966" w:rsidR="00C04BB1" w:rsidRPr="00583562" w:rsidRDefault="00C04BB1" w:rsidP="00C04BB1">
            <w:pPr>
              <w:jc w:val="both"/>
              <w:rPr>
                <w:rFonts w:ascii="Segoe UI" w:hAnsi="Segoe UI" w:cs="Segoe UI" w:hint="eastAsia"/>
                <w:color w:val="1F2328"/>
              </w:rPr>
            </w:pPr>
            <w:r w:rsidRPr="00C04BB1">
              <w:rPr>
                <w:rFonts w:ascii="Segoe UI" w:hAnsi="Segoe UI" w:cs="Segoe UI"/>
                <w:color w:val="1F2328"/>
              </w:rPr>
              <w:t>{&gt; [</w:t>
            </w:r>
            <w:r w:rsidRPr="00C04BB1">
              <w:rPr>
                <w:rFonts w:ascii="Segoe UI" w:hAnsi="Segoe UI" w:cs="Segoe UI"/>
                <w:color w:val="1F2328"/>
              </w:rPr>
              <w:t>자전거</w:t>
            </w:r>
            <w:r w:rsidRPr="00C04BB1">
              <w:rPr>
                <w:rFonts w:ascii="Segoe UI" w:hAnsi="Segoe UI" w:cs="Segoe UI"/>
                <w:color w:val="1F2328"/>
              </w:rPr>
              <w:t xml:space="preserve"> ID] [</w:t>
            </w:r>
            <w:r w:rsidRPr="00C04BB1">
              <w:rPr>
                <w:rFonts w:ascii="Segoe UI" w:hAnsi="Segoe UI" w:cs="Segoe UI"/>
                <w:color w:val="1F2328"/>
              </w:rPr>
              <w:t>자전거</w:t>
            </w:r>
            <w:r w:rsidRPr="00C04BB1">
              <w:rPr>
                <w:rFonts w:ascii="Segoe UI" w:hAnsi="Segoe UI" w:cs="Segoe UI"/>
                <w:color w:val="1F2328"/>
              </w:rPr>
              <w:t xml:space="preserve"> </w:t>
            </w:r>
            <w:r w:rsidRPr="00C04BB1">
              <w:rPr>
                <w:rFonts w:ascii="Segoe UI" w:hAnsi="Segoe UI" w:cs="Segoe UI"/>
                <w:color w:val="1F2328"/>
              </w:rPr>
              <w:t>제품명</w:t>
            </w:r>
            <w:r w:rsidRPr="00C04BB1">
              <w:rPr>
                <w:rFonts w:ascii="Segoe UI" w:hAnsi="Segoe UI" w:cs="Segoe UI"/>
                <w:color w:val="1F2328"/>
              </w:rPr>
              <w:t>] }*</w:t>
            </w:r>
            <w:r>
              <w:rPr>
                <w:rFonts w:ascii="Segoe UI" w:hAnsi="Segoe UI" w:cs="Segoe UI"/>
                <w:color w:val="1F2328"/>
              </w:rPr>
              <w:t>”</w:t>
            </w:r>
            <w:r>
              <w:rPr>
                <w:rFonts w:ascii="Segoe UI" w:hAnsi="Segoe UI" w:cs="Segoe UI" w:hint="eastAsia"/>
                <w:color w:val="1F2328"/>
              </w:rPr>
              <w:t xml:space="preserve"> </w:t>
            </w:r>
            <w:proofErr w:type="spellStart"/>
            <w:r>
              <w:rPr>
                <w:rFonts w:ascii="Segoe UI" w:hAnsi="Segoe UI" w:cs="Segoe UI" w:hint="eastAsia"/>
                <w:color w:val="1F2328"/>
              </w:rPr>
              <w:t>를</w:t>
            </w:r>
            <w:proofErr w:type="spellEnd"/>
            <w:r>
              <w:rPr>
                <w:rFonts w:ascii="Segoe UI" w:hAnsi="Segoe UI" w:cs="Segoe UI" w:hint="eastAsia"/>
                <w:color w:val="1F2328"/>
              </w:rPr>
              <w:t xml:space="preserve"> </w:t>
            </w:r>
            <w:r>
              <w:rPr>
                <w:rFonts w:ascii="Segoe UI" w:hAnsi="Segoe UI" w:cs="Segoe UI" w:hint="eastAsia"/>
                <w:color w:val="1F2328"/>
              </w:rPr>
              <w:t>출력합니다</w:t>
            </w:r>
            <w:r>
              <w:rPr>
                <w:rFonts w:ascii="Segoe UI" w:hAnsi="Segoe UI" w:cs="Segoe UI" w:hint="eastAsia"/>
                <w:color w:val="1F2328"/>
              </w:rPr>
              <w:t>.</w:t>
            </w:r>
          </w:p>
        </w:tc>
      </w:tr>
    </w:tbl>
    <w:p w14:paraId="22798445" w14:textId="77777777" w:rsidR="00A77C07" w:rsidRPr="00583562" w:rsidRDefault="00A77C07">
      <w:pPr>
        <w:rPr>
          <w:b/>
          <w:bCs/>
        </w:rPr>
      </w:pPr>
    </w:p>
    <w:sectPr w:rsidR="00A77C07" w:rsidRPr="005835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68A6B" w14:textId="77777777" w:rsidR="007D32B0" w:rsidRDefault="007D32B0" w:rsidP="00236570">
      <w:pPr>
        <w:spacing w:after="0"/>
      </w:pPr>
      <w:r>
        <w:separator/>
      </w:r>
    </w:p>
  </w:endnote>
  <w:endnote w:type="continuationSeparator" w:id="0">
    <w:p w14:paraId="08B4C3F6" w14:textId="77777777" w:rsidR="007D32B0" w:rsidRDefault="007D32B0" w:rsidP="002365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6760A" w14:textId="77777777" w:rsidR="007D32B0" w:rsidRDefault="007D32B0" w:rsidP="00236570">
      <w:pPr>
        <w:spacing w:after="0"/>
      </w:pPr>
      <w:r>
        <w:separator/>
      </w:r>
    </w:p>
  </w:footnote>
  <w:footnote w:type="continuationSeparator" w:id="0">
    <w:p w14:paraId="02D6394B" w14:textId="77777777" w:rsidR="007D32B0" w:rsidRDefault="007D32B0" w:rsidP="002365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5740A"/>
    <w:multiLevelType w:val="hybridMultilevel"/>
    <w:tmpl w:val="3E8CFAFC"/>
    <w:lvl w:ilvl="0" w:tplc="4936F0F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869301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C3"/>
    <w:rsid w:val="000516C2"/>
    <w:rsid w:val="00051A7B"/>
    <w:rsid w:val="000870EE"/>
    <w:rsid w:val="0014293E"/>
    <w:rsid w:val="001877B8"/>
    <w:rsid w:val="001A54C1"/>
    <w:rsid w:val="00236570"/>
    <w:rsid w:val="00245C57"/>
    <w:rsid w:val="00251C2A"/>
    <w:rsid w:val="002A1ABD"/>
    <w:rsid w:val="003D09EB"/>
    <w:rsid w:val="003E59DF"/>
    <w:rsid w:val="00431D4E"/>
    <w:rsid w:val="004B062F"/>
    <w:rsid w:val="004B146C"/>
    <w:rsid w:val="004E0655"/>
    <w:rsid w:val="00583562"/>
    <w:rsid w:val="005A6E6D"/>
    <w:rsid w:val="005C45EA"/>
    <w:rsid w:val="00630940"/>
    <w:rsid w:val="006B4F10"/>
    <w:rsid w:val="00765895"/>
    <w:rsid w:val="00791A96"/>
    <w:rsid w:val="007C2E57"/>
    <w:rsid w:val="007D32B0"/>
    <w:rsid w:val="007E6649"/>
    <w:rsid w:val="00861C1E"/>
    <w:rsid w:val="008973E5"/>
    <w:rsid w:val="008D4641"/>
    <w:rsid w:val="00956059"/>
    <w:rsid w:val="009A0226"/>
    <w:rsid w:val="009B196F"/>
    <w:rsid w:val="009E4E02"/>
    <w:rsid w:val="00A54380"/>
    <w:rsid w:val="00A77C07"/>
    <w:rsid w:val="00A87C90"/>
    <w:rsid w:val="00B14F6A"/>
    <w:rsid w:val="00B34E66"/>
    <w:rsid w:val="00B95F0E"/>
    <w:rsid w:val="00BA5142"/>
    <w:rsid w:val="00BD25FE"/>
    <w:rsid w:val="00C04BB1"/>
    <w:rsid w:val="00C27D1A"/>
    <w:rsid w:val="00C53FC6"/>
    <w:rsid w:val="00C87278"/>
    <w:rsid w:val="00CA6594"/>
    <w:rsid w:val="00CE37B8"/>
    <w:rsid w:val="00D52EC3"/>
    <w:rsid w:val="00D77E7B"/>
    <w:rsid w:val="00DA2C16"/>
    <w:rsid w:val="00F4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9F2F7"/>
  <w15:chartTrackingRefBased/>
  <w15:docId w15:val="{6570D671-5847-024F-9AFB-0B3C6C924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52EC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2E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2EC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52EC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52EC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52EC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52EC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52EC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52EC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52EC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D52E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52EC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D52E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D52E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D52E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D52E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D52E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D52EC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52EC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52E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52EC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52EC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52E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52EC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52EC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52EC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52E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52EC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52EC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52E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23657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236570"/>
  </w:style>
  <w:style w:type="paragraph" w:styleId="ac">
    <w:name w:val="footer"/>
    <w:basedOn w:val="a"/>
    <w:link w:val="Char4"/>
    <w:uiPriority w:val="99"/>
    <w:unhideWhenUsed/>
    <w:rsid w:val="0023657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236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68A096-9F1E-8640-83C2-151AEE3A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준서 박</dc:creator>
  <cp:keywords/>
  <dc:description/>
  <cp:lastModifiedBy>준서 박</cp:lastModifiedBy>
  <cp:revision>7</cp:revision>
  <dcterms:created xsi:type="dcterms:W3CDTF">2025-05-08T11:32:00Z</dcterms:created>
  <dcterms:modified xsi:type="dcterms:W3CDTF">2025-05-19T07:16:00Z</dcterms:modified>
</cp:coreProperties>
</file>